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E3116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903338">
        <w:rPr>
          <w:sz w:val="28"/>
          <w:szCs w:val="28"/>
        </w:rPr>
        <w:t>28/01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</w:t>
      </w:r>
      <w:r w:rsidR="00F1458B">
        <w:t xml:space="preserve">                                          20/04/21</w:t>
      </w:r>
      <w:r w:rsidR="006A412A">
        <w:t>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BF1AA89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E372FFE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7769879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D31A7" w14:textId="77777777" w:rsidR="009A4EBB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</w:t>
            </w:r>
          </w:p>
          <w:p w14:paraId="2E34F082" w14:textId="4F1B512A" w:rsidR="00C51916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765DDC7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E164633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ΔΙΑΖ ΛΑΤΙΝ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A4B51C8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8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12CFE4DE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548A552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BB77CCB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FA98852" w:rsidR="009A4EBB" w:rsidRPr="006F1691" w:rsidRDefault="00C5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5A99B1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903338">
        <w:rPr>
          <w:sz w:val="28"/>
          <w:szCs w:val="28"/>
        </w:rPr>
        <w:t>28/01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DAD4F5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9B81ECC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5C70ACA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7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4343795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A1C7F7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9BA8718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43123E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14DDDA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40A933D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ΤΩΧΕΥΣΗ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B78A25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κ.α. ΠΑΡΑΠΟ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0CADD3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903338">
        <w:rPr>
          <w:sz w:val="28"/>
          <w:szCs w:val="28"/>
        </w:rPr>
        <w:t>28/01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CE30CC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8E3CFE2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19317DB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9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9639A30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4956D2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2721515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4CDDD2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96FEBC0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EA03E76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85A49F9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1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12F23B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48E3D72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3BD306C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D705881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0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E9B86D2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0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EFD2C45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F3B9CEE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6A067EF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47932D7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70A85EE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EB3FA43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0CE0E37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8 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8DB3E38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/0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35A990E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F9DC77A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7F9685C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4  ΔΙΑΧ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F25E509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BB1EE8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903338">
        <w:rPr>
          <w:sz w:val="28"/>
          <w:szCs w:val="28"/>
        </w:rPr>
        <w:t>28/01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84E5A2D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FAC359E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DA63A3B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8AACF3E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6BBCDA4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1950BDC" w:rsidR="005404D7" w:rsidRPr="006F1691" w:rsidRDefault="00C519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21B9139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4C12F39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ADE68C5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69F22C8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FEA74AB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5A0F689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AAE70C6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6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8B3B2EE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F098A91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4883E6F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1916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C51916" w:rsidRPr="006F1691" w:rsidRDefault="00C51916" w:rsidP="00C519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3BBD6E7C" w:rsidR="005E0EBB" w:rsidRDefault="0025103F" w:rsidP="005E0EBB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w:pict w14:anchorId="0FC3E2E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5pt;margin-top:45.05pt;width:759.75pt;height:121.5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">
            <v:textbox>
              <w:txbxContent>
                <w:p w14:paraId="7145987E" w14:textId="3648D9FD" w:rsidR="0039752C" w:rsidRDefault="0039752C" w:rsidP="0039752C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</w:t>
                  </w:r>
                  <w:r w:rsidRPr="0039752C">
                    <w:rPr>
                      <w:rFonts w:ascii="Verdana" w:hAnsi="Verdana" w:cs="Calibri"/>
                      <w:sz w:val="28"/>
                    </w:rPr>
                    <w:t>28</w:t>
                  </w:r>
                  <w:r>
                    <w:rPr>
                      <w:rFonts w:ascii="Verdana" w:hAnsi="Verdana" w:cs="Calibri"/>
                      <w:sz w:val="28"/>
                    </w:rPr>
                    <w:t xml:space="preserve">/01/2021 έχουν αναβληθεί και ορίζονται εκ νέου για οδηγίες/ προγραμματισμό στις </w:t>
                  </w:r>
                  <w:r w:rsidRPr="0039752C"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20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4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15F81149" w14:textId="77777777" w:rsidR="0039752C" w:rsidRDefault="0039752C" w:rsidP="0039752C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FEFE" w14:textId="77777777" w:rsidR="0025103F" w:rsidRDefault="0025103F" w:rsidP="00F47CFC">
      <w:r>
        <w:separator/>
      </w:r>
    </w:p>
  </w:endnote>
  <w:endnote w:type="continuationSeparator" w:id="0">
    <w:p w14:paraId="55064B76" w14:textId="77777777" w:rsidR="0025103F" w:rsidRDefault="0025103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E944" w14:textId="77777777" w:rsidR="0025103F" w:rsidRDefault="0025103F"/>
  </w:footnote>
  <w:footnote w:type="continuationSeparator" w:id="0">
    <w:p w14:paraId="17F23D6C" w14:textId="77777777" w:rsidR="0025103F" w:rsidRDefault="002510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5103F"/>
    <w:rsid w:val="002D29C9"/>
    <w:rsid w:val="002E4389"/>
    <w:rsid w:val="0030712F"/>
    <w:rsid w:val="0032539A"/>
    <w:rsid w:val="0035393F"/>
    <w:rsid w:val="0039752C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026AD"/>
    <w:rsid w:val="008115D1"/>
    <w:rsid w:val="00851A9D"/>
    <w:rsid w:val="008C0049"/>
    <w:rsid w:val="008C32E0"/>
    <w:rsid w:val="008C5307"/>
    <w:rsid w:val="008F3C8D"/>
    <w:rsid w:val="0090071E"/>
    <w:rsid w:val="00903338"/>
    <w:rsid w:val="0097184E"/>
    <w:rsid w:val="009A4EBB"/>
    <w:rsid w:val="009D4CC4"/>
    <w:rsid w:val="009D5245"/>
    <w:rsid w:val="009F244D"/>
    <w:rsid w:val="009F5379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51916"/>
    <w:rsid w:val="00C677B9"/>
    <w:rsid w:val="00C903B5"/>
    <w:rsid w:val="00C91EF5"/>
    <w:rsid w:val="00CE24A6"/>
    <w:rsid w:val="00D44A51"/>
    <w:rsid w:val="00D67F2E"/>
    <w:rsid w:val="00DA0C18"/>
    <w:rsid w:val="00DB281B"/>
    <w:rsid w:val="00DD1164"/>
    <w:rsid w:val="00DE7F57"/>
    <w:rsid w:val="00E0675D"/>
    <w:rsid w:val="00E158D8"/>
    <w:rsid w:val="00E42A1F"/>
    <w:rsid w:val="00E51E3A"/>
    <w:rsid w:val="00E75B39"/>
    <w:rsid w:val="00EA1FED"/>
    <w:rsid w:val="00EB1177"/>
    <w:rsid w:val="00ED4F13"/>
    <w:rsid w:val="00F1458B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D624-48AA-4077-8065-2423B66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1-01-26T12:29:00Z</dcterms:created>
  <dcterms:modified xsi:type="dcterms:W3CDTF">2021-01-26T12:29:00Z</dcterms:modified>
</cp:coreProperties>
</file>